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F1C" w14:textId="77777777" w:rsidR="0012228C" w:rsidRDefault="0012228C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рктический образовательно-производственный центр </w:t>
      </w:r>
    </w:p>
    <w:p w14:paraId="25F785C3" w14:textId="77777777" w:rsidR="002C2A1E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222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18CF6D" w14:textId="77777777" w:rsidR="004D0D49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овета по взаимодействию с работодателями </w:t>
      </w:r>
    </w:p>
    <w:p w14:paraId="223018C1" w14:textId="7A0C9395" w:rsidR="004D0D49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АПОУ РК </w:t>
      </w:r>
      <w:r w:rsidR="00B8111E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еверный колледж</w:t>
      </w:r>
      <w:r w:rsidR="00B8111E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D35359" w14:textId="3EDF93A6" w:rsidR="005D1734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2228C">
        <w:rPr>
          <w:rFonts w:ascii="Times New Roman" w:hAnsi="Times New Roman" w:cs="Times New Roman"/>
          <w:b/>
          <w:sz w:val="26"/>
          <w:szCs w:val="26"/>
        </w:rPr>
        <w:t>Управляющей компании</w:t>
      </w:r>
      <w:r w:rsidR="004D0D49">
        <w:rPr>
          <w:rFonts w:ascii="Times New Roman" w:hAnsi="Times New Roman" w:cs="Times New Roman"/>
          <w:b/>
          <w:sz w:val="26"/>
          <w:szCs w:val="26"/>
        </w:rPr>
        <w:t xml:space="preserve"> Арктического ОПЦ</w:t>
      </w:r>
    </w:p>
    <w:p w14:paraId="7D313813" w14:textId="77777777" w:rsidR="005D1734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11A53" w14:textId="72C373D9" w:rsidR="005D1734" w:rsidRPr="00427CD4" w:rsidRDefault="00AD115E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н</w:t>
      </w:r>
      <w:r w:rsidR="00E20FE0">
        <w:rPr>
          <w:rFonts w:ascii="Times New Roman" w:hAnsi="Times New Roman" w:cs="Times New Roman"/>
          <w:b/>
          <w:sz w:val="26"/>
          <w:szCs w:val="26"/>
        </w:rPr>
        <w:t>я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33B57">
        <w:rPr>
          <w:rFonts w:ascii="Times New Roman" w:hAnsi="Times New Roman" w:cs="Times New Roman"/>
          <w:b/>
          <w:sz w:val="26"/>
          <w:szCs w:val="26"/>
        </w:rPr>
        <w:t>4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427CD4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10</w:t>
      </w:r>
    </w:p>
    <w:p w14:paraId="309BD1DF" w14:textId="77777777" w:rsidR="005D1734" w:rsidRPr="00205367" w:rsidRDefault="005D1734">
      <w:pPr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г. Сегежа</w:t>
      </w:r>
    </w:p>
    <w:p w14:paraId="64CF2B2E" w14:textId="1899B248" w:rsidR="005D1734" w:rsidRDefault="005D1734" w:rsidP="005D17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и</w:t>
      </w:r>
      <w:r w:rsidR="003679AE">
        <w:rPr>
          <w:rFonts w:ascii="Times New Roman" w:hAnsi="Times New Roman" w:cs="Times New Roman"/>
          <w:b/>
          <w:sz w:val="26"/>
          <w:szCs w:val="26"/>
        </w:rPr>
        <w:t>ня</w:t>
      </w:r>
      <w:r w:rsidRPr="005D1734">
        <w:rPr>
          <w:rFonts w:ascii="Times New Roman" w:hAnsi="Times New Roman" w:cs="Times New Roman"/>
          <w:b/>
          <w:sz w:val="26"/>
          <w:szCs w:val="26"/>
        </w:rPr>
        <w:t>ли</w:t>
      </w:r>
      <w:r w:rsidR="003679AE">
        <w:rPr>
          <w:rFonts w:ascii="Times New Roman" w:hAnsi="Times New Roman" w:cs="Times New Roman"/>
          <w:b/>
          <w:sz w:val="26"/>
          <w:szCs w:val="26"/>
        </w:rPr>
        <w:t xml:space="preserve"> участие</w:t>
      </w:r>
      <w:r w:rsidRPr="005D1734">
        <w:rPr>
          <w:rFonts w:ascii="Times New Roman" w:hAnsi="Times New Roman" w:cs="Times New Roman"/>
          <w:b/>
          <w:sz w:val="26"/>
          <w:szCs w:val="26"/>
        </w:rPr>
        <w:t>:</w:t>
      </w:r>
    </w:p>
    <w:p w14:paraId="5B592F46" w14:textId="77777777" w:rsidR="00CB3852" w:rsidRPr="005D1734" w:rsidRDefault="00CB3852" w:rsidP="005D173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AB87560" w14:textId="60AF5BA6" w:rsidR="0012228C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армазина Наталья Владимиро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>, первый заместитель Министра образования и спорта Республики Карелия;</w:t>
      </w:r>
    </w:p>
    <w:p w14:paraId="117BD2C6" w14:textId="4EFFE878" w:rsidR="005D1734" w:rsidRDefault="005D173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Романова Марина Николае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BC379C" w:rsidRPr="00594C0C">
        <w:rPr>
          <w:rFonts w:ascii="Times New Roman" w:hAnsi="Times New Roman" w:cs="Times New Roman"/>
          <w:sz w:val="24"/>
          <w:szCs w:val="26"/>
        </w:rPr>
        <w:t>и.о</w:t>
      </w:r>
      <w:proofErr w:type="spellEnd"/>
      <w:r w:rsidR="00BC379C" w:rsidRPr="00594C0C">
        <w:rPr>
          <w:rFonts w:ascii="Times New Roman" w:hAnsi="Times New Roman" w:cs="Times New Roman"/>
          <w:sz w:val="24"/>
          <w:szCs w:val="26"/>
        </w:rPr>
        <w:t xml:space="preserve">. директора ГА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BC379C" w:rsidRPr="00594C0C">
        <w:rPr>
          <w:rFonts w:ascii="Times New Roman" w:hAnsi="Times New Roman" w:cs="Times New Roman"/>
          <w:sz w:val="24"/>
          <w:szCs w:val="26"/>
        </w:rPr>
        <w:t>Северный колледж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BC379C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14DFD7D6" w14:textId="0A1CDA6B" w:rsidR="0012228C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594C0C">
        <w:rPr>
          <w:rFonts w:ascii="Times New Roman" w:hAnsi="Times New Roman" w:cs="Times New Roman"/>
          <w:sz w:val="24"/>
          <w:szCs w:val="26"/>
        </w:rPr>
        <w:t>Яцевич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 Виолетта Николае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>,</w:t>
      </w:r>
      <w:r w:rsidRPr="00594C0C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директор ГБ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="00BC379C" w:rsidRPr="00594C0C">
        <w:rPr>
          <w:rFonts w:ascii="Times New Roman" w:hAnsi="Times New Roman" w:cs="Times New Roman"/>
          <w:sz w:val="24"/>
          <w:szCs w:val="26"/>
        </w:rPr>
        <w:t>Костомукшский</w:t>
      </w:r>
      <w:proofErr w:type="spellEnd"/>
      <w:r w:rsidR="00BC379C" w:rsidRPr="00594C0C">
        <w:rPr>
          <w:rFonts w:ascii="Times New Roman" w:hAnsi="Times New Roman" w:cs="Times New Roman"/>
          <w:sz w:val="24"/>
          <w:szCs w:val="26"/>
        </w:rPr>
        <w:t xml:space="preserve"> </w:t>
      </w:r>
      <w:r w:rsidR="00524035" w:rsidRPr="00594C0C">
        <w:rPr>
          <w:rFonts w:ascii="Times New Roman" w:hAnsi="Times New Roman" w:cs="Times New Roman"/>
          <w:sz w:val="24"/>
          <w:szCs w:val="26"/>
        </w:rPr>
        <w:t>политехнический колледж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524035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4DDE6C22" w14:textId="26AB7619" w:rsidR="005D1734" w:rsidRPr="00594C0C" w:rsidRDefault="003855FF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Фалеева Елена Александровна, менеджер по работе с персоналом</w:t>
      </w:r>
      <w:r w:rsidR="00205367" w:rsidRPr="00594C0C">
        <w:rPr>
          <w:rFonts w:ascii="Times New Roman" w:hAnsi="Times New Roman" w:cs="Times New Roman"/>
          <w:sz w:val="24"/>
          <w:szCs w:val="26"/>
        </w:rPr>
        <w:t xml:space="preserve"> ОО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205367" w:rsidRPr="00594C0C">
        <w:rPr>
          <w:rFonts w:ascii="Times New Roman" w:hAnsi="Times New Roman" w:cs="Times New Roman"/>
          <w:sz w:val="24"/>
          <w:szCs w:val="26"/>
        </w:rPr>
        <w:t>Русский радиатор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205367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29852F61" w14:textId="34FD4220" w:rsidR="00AD115E" w:rsidRPr="00594C0C" w:rsidRDefault="00AD115E" w:rsidP="00AD115E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олпаков Никита Сергеевич, </w:t>
      </w:r>
      <w:r w:rsidRPr="00594C0C">
        <w:rPr>
          <w:rFonts w:ascii="Times New Roman" w:hAnsi="Times New Roman" w:cs="Times New Roman"/>
          <w:sz w:val="24"/>
          <w:szCs w:val="26"/>
        </w:rPr>
        <w:t>генеральный директор ООО «Русский радиатор»;</w:t>
      </w:r>
    </w:p>
    <w:p w14:paraId="68E72A84" w14:textId="5A1689A3" w:rsidR="005D1734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оролев Алексей Владимирович</w:t>
      </w:r>
      <w:r w:rsidR="00205367" w:rsidRPr="00594C0C">
        <w:rPr>
          <w:rFonts w:ascii="Times New Roman" w:hAnsi="Times New Roman" w:cs="Times New Roman"/>
          <w:sz w:val="24"/>
          <w:szCs w:val="26"/>
        </w:rPr>
        <w:t xml:space="preserve">, генеральный директор ОО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205367" w:rsidRPr="00594C0C">
        <w:rPr>
          <w:rFonts w:ascii="Times New Roman" w:hAnsi="Times New Roman" w:cs="Times New Roman"/>
          <w:sz w:val="24"/>
          <w:szCs w:val="26"/>
        </w:rPr>
        <w:t>Дата-центр Арктика 2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205367" w:rsidRPr="00594C0C">
        <w:rPr>
          <w:rFonts w:ascii="Times New Roman" w:hAnsi="Times New Roman" w:cs="Times New Roman"/>
          <w:sz w:val="24"/>
          <w:szCs w:val="26"/>
        </w:rPr>
        <w:t>.</w:t>
      </w:r>
    </w:p>
    <w:p w14:paraId="50EDE868" w14:textId="79F3427B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594C0C">
        <w:rPr>
          <w:rFonts w:ascii="Times New Roman" w:hAnsi="Times New Roman" w:cs="Times New Roman"/>
          <w:sz w:val="24"/>
          <w:szCs w:val="26"/>
        </w:rPr>
        <w:t>Раутанен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 Ольга Алексеевна, начальник Управления экономического развития Сегежского муниципального округа;</w:t>
      </w:r>
    </w:p>
    <w:p w14:paraId="51F9C6C1" w14:textId="7B01B9B7" w:rsidR="00790BD4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 xml:space="preserve">Рубцова Наталья Васильевна, руководитель </w:t>
      </w:r>
      <w:r w:rsidR="00AD115E">
        <w:rPr>
          <w:rFonts w:ascii="Times New Roman" w:hAnsi="Times New Roman" w:cs="Times New Roman"/>
          <w:sz w:val="24"/>
          <w:szCs w:val="26"/>
        </w:rPr>
        <w:t>Кадрового центра</w:t>
      </w:r>
      <w:r w:rsidRPr="00594C0C">
        <w:rPr>
          <w:rFonts w:ascii="Times New Roman" w:hAnsi="Times New Roman" w:cs="Times New Roman"/>
          <w:sz w:val="24"/>
          <w:szCs w:val="26"/>
        </w:rPr>
        <w:t xml:space="preserve"> Сегежского муниципального округа;</w:t>
      </w:r>
    </w:p>
    <w:p w14:paraId="5FC3DEFB" w14:textId="2A1698D6" w:rsidR="00AD115E" w:rsidRPr="00594C0C" w:rsidRDefault="00AD115E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мелкова Светлана Серафимовна, ведущий специалист</w:t>
      </w:r>
      <w:r w:rsidRPr="00594C0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Кадрового центра</w:t>
      </w:r>
      <w:r w:rsidRPr="00594C0C">
        <w:rPr>
          <w:rFonts w:ascii="Times New Roman" w:hAnsi="Times New Roman" w:cs="Times New Roman"/>
          <w:sz w:val="24"/>
          <w:szCs w:val="26"/>
        </w:rPr>
        <w:t xml:space="preserve"> Сегежского муниципального округа;</w:t>
      </w:r>
    </w:p>
    <w:p w14:paraId="462DD21A" w14:textId="2921FF51" w:rsidR="003855FF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594C0C">
        <w:rPr>
          <w:rFonts w:ascii="Times New Roman" w:hAnsi="Times New Roman" w:cs="Times New Roman"/>
          <w:sz w:val="24"/>
          <w:szCs w:val="26"/>
        </w:rPr>
        <w:t>Латышкевич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 Александр </w:t>
      </w:r>
      <w:proofErr w:type="spellStart"/>
      <w:r w:rsidRPr="00594C0C">
        <w:rPr>
          <w:rFonts w:ascii="Times New Roman" w:hAnsi="Times New Roman" w:cs="Times New Roman"/>
          <w:sz w:val="24"/>
          <w:szCs w:val="26"/>
        </w:rPr>
        <w:t>Марьянович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, главный механи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РУСАЛ Надвоицы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3855FF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7412015E" w14:textId="77777777" w:rsidR="00790BD4" w:rsidRPr="003855FF" w:rsidRDefault="00790BD4" w:rsidP="005D17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6B9B5" w14:textId="096AA1B7" w:rsidR="005D1734" w:rsidRPr="003855FF" w:rsidRDefault="005D173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5F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5ACA952A" w14:textId="28C94221" w:rsidR="00790BD4" w:rsidRPr="003855FF" w:rsidRDefault="00790BD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9051CA" w14:textId="75C678C3" w:rsidR="00AD115E" w:rsidRPr="00AD115E" w:rsidRDefault="00AD115E" w:rsidP="00AD115E">
      <w:pPr>
        <w:numPr>
          <w:ilvl w:val="0"/>
          <w:numId w:val="12"/>
        </w:numPr>
        <w:spacing w:before="120"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D115E">
        <w:rPr>
          <w:rFonts w:ascii="Times New Roman" w:hAnsi="Times New Roman"/>
          <w:sz w:val="24"/>
          <w:szCs w:val="24"/>
        </w:rPr>
        <w:t>О Приёмной компании-2024 в ГАПОУ РК «Северный колледж».</w:t>
      </w:r>
    </w:p>
    <w:p w14:paraId="559EABD7" w14:textId="52E5C73A" w:rsidR="00AD115E" w:rsidRPr="00AD115E" w:rsidRDefault="00AD115E" w:rsidP="00AD115E">
      <w:pPr>
        <w:numPr>
          <w:ilvl w:val="0"/>
          <w:numId w:val="12"/>
        </w:numPr>
        <w:spacing w:before="120"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D115E">
        <w:rPr>
          <w:rFonts w:ascii="Times New Roman" w:hAnsi="Times New Roman"/>
          <w:sz w:val="24"/>
          <w:szCs w:val="24"/>
        </w:rPr>
        <w:t>О заключении целевых договоров с абитуриентами и студентами ГАПОУ РК «Северный колледж».</w:t>
      </w:r>
    </w:p>
    <w:p w14:paraId="433341CE" w14:textId="7402713E" w:rsidR="00AD115E" w:rsidRDefault="00AD115E" w:rsidP="00AD115E">
      <w:p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 w:rsidRPr="00AD115E">
        <w:rPr>
          <w:rFonts w:ascii="Times New Roman" w:hAnsi="Times New Roman"/>
          <w:sz w:val="24"/>
          <w:szCs w:val="24"/>
        </w:rPr>
        <w:t>3. О трудоустройстве выпускников.</w:t>
      </w:r>
    </w:p>
    <w:p w14:paraId="0D0375EC" w14:textId="77777777" w:rsidR="00CB3852" w:rsidRDefault="00CB3852" w:rsidP="00CB385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8F109F" w14:textId="07777656" w:rsidR="00205367" w:rsidRPr="003855FF" w:rsidRDefault="00205367" w:rsidP="002053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5FF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="00AD11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ёмной компании </w:t>
      </w:r>
      <w:r w:rsidR="009230C7" w:rsidRPr="009230C7">
        <w:rPr>
          <w:rFonts w:ascii="Times New Roman" w:hAnsi="Times New Roman" w:cs="Times New Roman"/>
          <w:b/>
          <w:sz w:val="24"/>
          <w:szCs w:val="24"/>
          <w:u w:val="single"/>
        </w:rPr>
        <w:t>– 2024 в ГАПОУ РК "Северный колледж"</w:t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A7D829E" w14:textId="650088B4" w:rsidR="00EE4888" w:rsidRPr="003855FF" w:rsidRDefault="00EE4888" w:rsidP="005A116B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 w:rsidR="003855FF">
        <w:rPr>
          <w:rFonts w:ascii="Times New Roman" w:hAnsi="Times New Roman" w:cs="Times New Roman"/>
          <w:i/>
          <w:sz w:val="24"/>
          <w:szCs w:val="24"/>
        </w:rPr>
        <w:t>Романова М.Н.</w:t>
      </w:r>
      <w:r w:rsidR="005A116B" w:rsidRPr="003855FF">
        <w:rPr>
          <w:rFonts w:ascii="Times New Roman" w:hAnsi="Times New Roman" w:cs="Times New Roman"/>
          <w:i/>
          <w:sz w:val="24"/>
          <w:szCs w:val="24"/>
        </w:rPr>
        <w:t>)</w:t>
      </w:r>
    </w:p>
    <w:p w14:paraId="3C08E5F4" w14:textId="77777777" w:rsidR="00016416" w:rsidRPr="003855FF" w:rsidRDefault="00016416" w:rsidP="003855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AADD10" w14:textId="77777777" w:rsidR="00205367" w:rsidRPr="003855FF" w:rsidRDefault="00205367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5A822782" w14:textId="2C65D490" w:rsidR="00016416" w:rsidRDefault="00D53AB9" w:rsidP="007902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55FF">
        <w:rPr>
          <w:rFonts w:ascii="Times New Roman" w:hAnsi="Times New Roman" w:cs="Times New Roman"/>
          <w:sz w:val="24"/>
          <w:szCs w:val="24"/>
        </w:rPr>
        <w:t xml:space="preserve">нформацию </w:t>
      </w:r>
      <w:proofErr w:type="spellStart"/>
      <w:r w:rsidR="00AD115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D115E">
        <w:rPr>
          <w:rFonts w:ascii="Times New Roman" w:hAnsi="Times New Roman" w:cs="Times New Roman"/>
          <w:sz w:val="24"/>
          <w:szCs w:val="24"/>
        </w:rPr>
        <w:t>. директора Романовой М.Н.</w:t>
      </w:r>
      <w:r w:rsidR="00594C0C">
        <w:rPr>
          <w:rFonts w:ascii="Times New Roman" w:hAnsi="Times New Roman" w:cs="Times New Roman"/>
          <w:sz w:val="24"/>
          <w:szCs w:val="24"/>
        </w:rPr>
        <w:t xml:space="preserve"> </w:t>
      </w:r>
      <w:r w:rsidR="009230C7">
        <w:rPr>
          <w:rFonts w:ascii="Times New Roman" w:hAnsi="Times New Roman" w:cs="Times New Roman"/>
          <w:sz w:val="24"/>
          <w:szCs w:val="24"/>
        </w:rPr>
        <w:t xml:space="preserve">о </w:t>
      </w:r>
      <w:r w:rsidR="009230C7" w:rsidRPr="009230C7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  <w:r w:rsidR="00AD115E">
        <w:rPr>
          <w:rFonts w:ascii="Times New Roman" w:hAnsi="Times New Roman" w:cs="Times New Roman"/>
          <w:bCs/>
          <w:sz w:val="24"/>
          <w:szCs w:val="24"/>
        </w:rPr>
        <w:t xml:space="preserve">Приёмной компании в </w:t>
      </w:r>
      <w:r w:rsidR="009230C7" w:rsidRPr="009230C7">
        <w:rPr>
          <w:rFonts w:ascii="Times New Roman" w:hAnsi="Times New Roman" w:cs="Times New Roman"/>
          <w:bCs/>
          <w:sz w:val="24"/>
          <w:szCs w:val="24"/>
        </w:rPr>
        <w:t>2024</w:t>
      </w:r>
      <w:r w:rsidR="00AD115E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9230C7" w:rsidRPr="00923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3855FF">
        <w:rPr>
          <w:rFonts w:ascii="Times New Roman" w:hAnsi="Times New Roman" w:cs="Times New Roman"/>
          <w:sz w:val="24"/>
          <w:szCs w:val="24"/>
        </w:rPr>
        <w:t>к сведению</w:t>
      </w:r>
      <w:r w:rsidR="003679AE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18DCF774" w14:textId="77777777" w:rsidR="008A5A69" w:rsidRDefault="008A5A69" w:rsidP="008A5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овать колледжу:</w:t>
      </w:r>
    </w:p>
    <w:p w14:paraId="700DEC6A" w14:textId="77777777" w:rsidR="008A5A69" w:rsidRDefault="008A5A69" w:rsidP="008A5A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профориентационную работу в летний период;</w:t>
      </w:r>
    </w:p>
    <w:p w14:paraId="61337F17" w14:textId="77777777" w:rsidR="008A5A69" w:rsidRDefault="008A5A69" w:rsidP="008A5A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и направить в адрес администрации Сегежского муниципального района, предприятий – партнеров информационный материал для размещения на информационных ресурсах.</w:t>
      </w:r>
    </w:p>
    <w:p w14:paraId="0F9F7471" w14:textId="77777777" w:rsidR="008A5A69" w:rsidRDefault="008A5A69" w:rsidP="008A5A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5D">
        <w:rPr>
          <w:rFonts w:ascii="Times New Roman" w:hAnsi="Times New Roman" w:cs="Times New Roman"/>
          <w:sz w:val="24"/>
          <w:szCs w:val="24"/>
        </w:rPr>
        <w:t>Рекомендовать Администрации Сегежского муниципального района, предприятиям – партнерам разместить на информационных ресурсах информационный материал о приеме в Северный колледж.</w:t>
      </w:r>
    </w:p>
    <w:p w14:paraId="26E040C5" w14:textId="57C6FA12" w:rsidR="007902BB" w:rsidRDefault="007902BB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08950" w14:textId="3B02F016" w:rsidR="00B8111E" w:rsidRPr="00B8111E" w:rsidRDefault="00B8111E" w:rsidP="00B811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="008A5A69" w:rsidRPr="008A5A69">
        <w:rPr>
          <w:rFonts w:ascii="Times New Roman" w:hAnsi="Times New Roman" w:cs="Times New Roman"/>
          <w:b/>
          <w:sz w:val="24"/>
          <w:szCs w:val="24"/>
          <w:u w:val="single"/>
        </w:rPr>
        <w:t>заключении целевых договоров с абитуриентами и студентами ГАПОУ РК «Северный колледж»</w:t>
      </w:r>
      <w:r w:rsidR="009230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A5A6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A5A6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A5A6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A5A6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DFFF74" w14:textId="7C570CA0" w:rsidR="003855FF" w:rsidRPr="003855FF" w:rsidRDefault="003855FF" w:rsidP="008A5A69">
      <w:pPr>
        <w:pStyle w:val="a3"/>
        <w:spacing w:after="0"/>
        <w:ind w:left="2844" w:firstLine="696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манова М.Н.</w:t>
      </w:r>
      <w:r w:rsidRPr="003855FF">
        <w:rPr>
          <w:rFonts w:ascii="Times New Roman" w:hAnsi="Times New Roman" w:cs="Times New Roman"/>
          <w:i/>
          <w:sz w:val="24"/>
          <w:szCs w:val="24"/>
        </w:rPr>
        <w:t>)</w:t>
      </w:r>
    </w:p>
    <w:p w14:paraId="4073F850" w14:textId="77777777" w:rsidR="003855FF" w:rsidRPr="00E05C52" w:rsidRDefault="003855FF" w:rsidP="00B701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6751D2A" w14:textId="5840BDC1" w:rsidR="00B70175" w:rsidRPr="003855FF" w:rsidRDefault="00B70175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75EC978A" w14:textId="5C594BF4" w:rsidR="00B70175" w:rsidRDefault="00D53AB9" w:rsidP="00B701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0175">
        <w:rPr>
          <w:rFonts w:ascii="Times New Roman" w:hAnsi="Times New Roman" w:cs="Times New Roman"/>
          <w:sz w:val="24"/>
          <w:szCs w:val="24"/>
        </w:rPr>
        <w:t xml:space="preserve">нформацию </w:t>
      </w:r>
      <w:proofErr w:type="spellStart"/>
      <w:r w:rsidR="008A5A6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A5A69">
        <w:rPr>
          <w:rFonts w:ascii="Times New Roman" w:hAnsi="Times New Roman" w:cs="Times New Roman"/>
          <w:sz w:val="24"/>
          <w:szCs w:val="24"/>
        </w:rPr>
        <w:t>.</w:t>
      </w:r>
      <w:r w:rsidR="00594C0C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A5A69">
        <w:rPr>
          <w:rFonts w:ascii="Times New Roman" w:hAnsi="Times New Roman" w:cs="Times New Roman"/>
          <w:sz w:val="24"/>
          <w:szCs w:val="24"/>
        </w:rPr>
        <w:t>Романовой М.Н</w:t>
      </w:r>
      <w:r w:rsidR="009230C7">
        <w:rPr>
          <w:rFonts w:ascii="Times New Roman" w:hAnsi="Times New Roman" w:cs="Times New Roman"/>
          <w:sz w:val="24"/>
          <w:szCs w:val="24"/>
        </w:rPr>
        <w:t>.</w:t>
      </w:r>
      <w:r w:rsidR="00594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A5A69" w:rsidRPr="008A5A69">
        <w:rPr>
          <w:rFonts w:ascii="Times New Roman" w:hAnsi="Times New Roman" w:cs="Times New Roman"/>
          <w:sz w:val="24"/>
          <w:szCs w:val="24"/>
        </w:rPr>
        <w:t>заключении целевых договоров с абитуриентами и студентами ГАПОУ РК «Северный колледж»</w:t>
      </w:r>
      <w:r w:rsidR="008A5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B70175">
        <w:rPr>
          <w:rFonts w:ascii="Times New Roman" w:hAnsi="Times New Roman" w:cs="Times New Roman"/>
          <w:sz w:val="24"/>
          <w:szCs w:val="24"/>
        </w:rPr>
        <w:t>к сведению</w:t>
      </w:r>
      <w:r w:rsidR="00B70175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1C5089EB" w14:textId="246E427A" w:rsidR="009230C7" w:rsidRDefault="009230C7" w:rsidP="009230C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руковод</w:t>
      </w:r>
      <w:r w:rsidR="008A5A69">
        <w:rPr>
          <w:rFonts w:ascii="Times New Roman" w:hAnsi="Times New Roman" w:cs="Times New Roman"/>
          <w:sz w:val="24"/>
          <w:szCs w:val="24"/>
        </w:rPr>
        <w:t>ству</w:t>
      </w:r>
      <w:r>
        <w:rPr>
          <w:rFonts w:ascii="Times New Roman" w:hAnsi="Times New Roman" w:cs="Times New Roman"/>
          <w:sz w:val="24"/>
          <w:szCs w:val="24"/>
        </w:rPr>
        <w:t xml:space="preserve"> колледжа:</w:t>
      </w:r>
    </w:p>
    <w:p w14:paraId="58C7C619" w14:textId="660D2339" w:rsidR="009230C7" w:rsidRDefault="008A5A69" w:rsidP="009230C7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зъяснительную работу с абитуриентами о</w:t>
      </w:r>
      <w:r w:rsidR="009230C7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230C7">
        <w:rPr>
          <w:rFonts w:ascii="Times New Roman" w:hAnsi="Times New Roman" w:cs="Times New Roman"/>
          <w:sz w:val="24"/>
          <w:szCs w:val="24"/>
        </w:rPr>
        <w:t xml:space="preserve"> </w:t>
      </w:r>
      <w:r w:rsidRPr="008A5A69">
        <w:rPr>
          <w:rFonts w:ascii="Times New Roman" w:hAnsi="Times New Roman" w:cs="Times New Roman"/>
          <w:sz w:val="24"/>
          <w:szCs w:val="24"/>
        </w:rPr>
        <w:t xml:space="preserve">заключении целевых договоров с </w:t>
      </w:r>
      <w:r>
        <w:rPr>
          <w:rFonts w:ascii="Times New Roman" w:hAnsi="Times New Roman" w:cs="Times New Roman"/>
          <w:sz w:val="24"/>
          <w:szCs w:val="24"/>
        </w:rPr>
        <w:t>предприятиями;</w:t>
      </w:r>
    </w:p>
    <w:p w14:paraId="2E4567E5" w14:textId="26DE244E" w:rsidR="008A5A69" w:rsidRPr="003855FF" w:rsidRDefault="008A5A69" w:rsidP="009230C7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сведения предприятиям о желающих заключить </w:t>
      </w:r>
      <w:r w:rsidRPr="008A5A69">
        <w:rPr>
          <w:rFonts w:ascii="Times New Roman" w:hAnsi="Times New Roman" w:cs="Times New Roman"/>
          <w:sz w:val="24"/>
          <w:szCs w:val="24"/>
        </w:rPr>
        <w:t>цел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5A69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A5A6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редприятиями.</w:t>
      </w:r>
    </w:p>
    <w:p w14:paraId="067EEC2B" w14:textId="77777777" w:rsidR="008A5A69" w:rsidRDefault="008A5A69" w:rsidP="008A5A6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 – партнеров колледжа:</w:t>
      </w:r>
    </w:p>
    <w:p w14:paraId="4E36EC8F" w14:textId="77777777" w:rsidR="008A5A69" w:rsidRPr="003855FF" w:rsidRDefault="008A5A69" w:rsidP="008A5A69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r w:rsidRPr="008A5A69">
        <w:rPr>
          <w:rFonts w:ascii="Times New Roman" w:hAnsi="Times New Roman" w:cs="Times New Roman"/>
          <w:sz w:val="24"/>
          <w:szCs w:val="24"/>
        </w:rPr>
        <w:t>заключении целевых договоров с абитуриентами и студ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507AD" w14:textId="77777777" w:rsidR="00E05C52" w:rsidRPr="00E05C52" w:rsidRDefault="00E05C52" w:rsidP="00DE6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AF6BC" w14:textId="662CB5A9" w:rsidR="00DE6E1C" w:rsidRPr="00B8111E" w:rsidRDefault="00DE6E1C" w:rsidP="00DE6E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удоустройстве выпускников 2023 года</w:t>
      </w:r>
      <w:r w:rsidRPr="008A5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АПОУ РК «Северный колледж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F85C93" w14:textId="77777777" w:rsidR="00DE6E1C" w:rsidRPr="003855FF" w:rsidRDefault="00DE6E1C" w:rsidP="00DE6E1C">
      <w:pPr>
        <w:pStyle w:val="a3"/>
        <w:spacing w:after="0"/>
        <w:ind w:left="2844" w:firstLine="696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манова М.Н.</w:t>
      </w:r>
      <w:r w:rsidRPr="003855FF">
        <w:rPr>
          <w:rFonts w:ascii="Times New Roman" w:hAnsi="Times New Roman" w:cs="Times New Roman"/>
          <w:i/>
          <w:sz w:val="24"/>
          <w:szCs w:val="24"/>
        </w:rPr>
        <w:t>)</w:t>
      </w:r>
    </w:p>
    <w:p w14:paraId="73042873" w14:textId="77777777" w:rsidR="00DE6E1C" w:rsidRPr="00E05C52" w:rsidRDefault="00DE6E1C" w:rsidP="00DE6E1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0190B4B3" w14:textId="77777777" w:rsidR="00DE6E1C" w:rsidRPr="003855FF" w:rsidRDefault="00DE6E1C" w:rsidP="00DE6E1C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6286DC38" w14:textId="0BD57036" w:rsidR="00DE6E1C" w:rsidRDefault="00DE6E1C" w:rsidP="00DE6E1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Романовой М.Н. о трудоустройстве выпускников Северного колледжа 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>
        <w:rPr>
          <w:rFonts w:ascii="Times New Roman" w:hAnsi="Times New Roman" w:cs="Times New Roman"/>
          <w:sz w:val="24"/>
          <w:szCs w:val="24"/>
        </w:rPr>
        <w:t>к сведению</w:t>
      </w:r>
      <w:r w:rsidRPr="003855FF">
        <w:rPr>
          <w:rFonts w:ascii="Times New Roman" w:hAnsi="Times New Roman" w:cs="Times New Roman"/>
          <w:sz w:val="24"/>
          <w:szCs w:val="24"/>
        </w:rPr>
        <w:t>.</w:t>
      </w:r>
    </w:p>
    <w:p w14:paraId="6ABB411C" w14:textId="77777777" w:rsidR="00DE6E1C" w:rsidRDefault="00DE6E1C" w:rsidP="00DE6E1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олледжу:</w:t>
      </w:r>
    </w:p>
    <w:p w14:paraId="2CBDB72D" w14:textId="77777777" w:rsidR="00DE6E1C" w:rsidRDefault="00DE6E1C" w:rsidP="00DE6E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деятельность Центра карьеры;</w:t>
      </w:r>
    </w:p>
    <w:p w14:paraId="0528F153" w14:textId="6A1EDF94" w:rsidR="00DE6E1C" w:rsidRDefault="00DE6E1C" w:rsidP="00DE6E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сотрудничество с </w:t>
      </w:r>
      <w:r>
        <w:rPr>
          <w:rFonts w:ascii="Times New Roman" w:hAnsi="Times New Roman" w:cs="Times New Roman"/>
          <w:sz w:val="24"/>
          <w:szCs w:val="24"/>
        </w:rPr>
        <w:t xml:space="preserve">Кадровым центром </w:t>
      </w:r>
      <w:r>
        <w:rPr>
          <w:rFonts w:ascii="Times New Roman" w:hAnsi="Times New Roman" w:cs="Times New Roman"/>
          <w:sz w:val="24"/>
          <w:szCs w:val="24"/>
        </w:rPr>
        <w:t>в части обмена информацией о наличии вакантных мест и потребности предприятий Сегежского района в рабочих кадрах, а также о проблемах трудоустройства конкретных выпускников.</w:t>
      </w:r>
    </w:p>
    <w:p w14:paraId="0EBEA491" w14:textId="0E8B4C19" w:rsidR="00DE6E1C" w:rsidRDefault="00DE6E1C" w:rsidP="00DE6E1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адров</w:t>
      </w:r>
      <w:r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у Сегеж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BC16FB" w14:textId="77777777" w:rsidR="00DE6E1C" w:rsidRDefault="00DE6E1C" w:rsidP="00DE6E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Ярмарки вакансий для выпускников Северного колледжа с привлечением предприятий Сегежского района.</w:t>
      </w:r>
    </w:p>
    <w:p w14:paraId="2B9C41B7" w14:textId="44CA7FE3" w:rsidR="00B70175" w:rsidRPr="00851265" w:rsidRDefault="00B70175" w:rsidP="00DE6E1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0B6948" w14:textId="77777777" w:rsidR="003855FF" w:rsidRPr="003855FF" w:rsidRDefault="003855FF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D9180" w14:textId="77777777" w:rsidR="00B6376A" w:rsidRPr="00205367" w:rsidRDefault="00B6376A" w:rsidP="00DC533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М.Н. Романова</w:t>
      </w:r>
    </w:p>
    <w:sectPr w:rsidR="00B6376A" w:rsidRPr="00205367" w:rsidSect="0079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D"/>
    <w:multiLevelType w:val="hybridMultilevel"/>
    <w:tmpl w:val="6F407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D2027"/>
    <w:multiLevelType w:val="hybridMultilevel"/>
    <w:tmpl w:val="43C06AC4"/>
    <w:lvl w:ilvl="0" w:tplc="0772F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E6AF6"/>
    <w:multiLevelType w:val="hybridMultilevel"/>
    <w:tmpl w:val="7E7E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438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34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AE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385"/>
    <w:multiLevelType w:val="hybridMultilevel"/>
    <w:tmpl w:val="66E25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73981"/>
    <w:multiLevelType w:val="hybridMultilevel"/>
    <w:tmpl w:val="A380D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8D1587"/>
    <w:multiLevelType w:val="hybridMultilevel"/>
    <w:tmpl w:val="FE2A2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44BD0"/>
    <w:multiLevelType w:val="hybridMultilevel"/>
    <w:tmpl w:val="6F407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0D55B3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C6555"/>
    <w:multiLevelType w:val="hybridMultilevel"/>
    <w:tmpl w:val="1D4E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1A90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1E"/>
    <w:rsid w:val="00013EDB"/>
    <w:rsid w:val="00016416"/>
    <w:rsid w:val="0012228C"/>
    <w:rsid w:val="001F1619"/>
    <w:rsid w:val="00205367"/>
    <w:rsid w:val="00214C01"/>
    <w:rsid w:val="002B1B33"/>
    <w:rsid w:val="002C2A1E"/>
    <w:rsid w:val="003316DF"/>
    <w:rsid w:val="003679AE"/>
    <w:rsid w:val="003855FF"/>
    <w:rsid w:val="003F3B54"/>
    <w:rsid w:val="00427CD4"/>
    <w:rsid w:val="004D0D49"/>
    <w:rsid w:val="00524035"/>
    <w:rsid w:val="005761C2"/>
    <w:rsid w:val="00594C0C"/>
    <w:rsid w:val="005A116B"/>
    <w:rsid w:val="005A41C6"/>
    <w:rsid w:val="005D1734"/>
    <w:rsid w:val="007902BB"/>
    <w:rsid w:val="00790BD4"/>
    <w:rsid w:val="00831E0B"/>
    <w:rsid w:val="00851265"/>
    <w:rsid w:val="008A5A69"/>
    <w:rsid w:val="008E781E"/>
    <w:rsid w:val="00912CBE"/>
    <w:rsid w:val="009230C7"/>
    <w:rsid w:val="00A36D5C"/>
    <w:rsid w:val="00AD115E"/>
    <w:rsid w:val="00AF6AFA"/>
    <w:rsid w:val="00B6376A"/>
    <w:rsid w:val="00B679E0"/>
    <w:rsid w:val="00B70175"/>
    <w:rsid w:val="00B8111E"/>
    <w:rsid w:val="00BC379C"/>
    <w:rsid w:val="00CB3852"/>
    <w:rsid w:val="00D33B57"/>
    <w:rsid w:val="00D53AB9"/>
    <w:rsid w:val="00DC5330"/>
    <w:rsid w:val="00DE6E1C"/>
    <w:rsid w:val="00DE6E2F"/>
    <w:rsid w:val="00E05C52"/>
    <w:rsid w:val="00E079FC"/>
    <w:rsid w:val="00E20FE0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8567"/>
  <w15:docId w15:val="{C35CF7E4-4EB1-4434-82DA-81E27FA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AFA"/>
    <w:pPr>
      <w:ind w:left="720"/>
      <w:contextualSpacing/>
    </w:pPr>
  </w:style>
  <w:style w:type="table" w:styleId="a4">
    <w:name w:val="Table Grid"/>
    <w:basedOn w:val="a1"/>
    <w:uiPriority w:val="59"/>
    <w:rsid w:val="0038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7E6-F3CD-42F9-8B9C-3662330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</dc:creator>
  <cp:lastModifiedBy>Романова Марина Николаевна</cp:lastModifiedBy>
  <cp:revision>4</cp:revision>
  <cp:lastPrinted>2024-07-10T07:31:00Z</cp:lastPrinted>
  <dcterms:created xsi:type="dcterms:W3CDTF">2024-07-10T07:25:00Z</dcterms:created>
  <dcterms:modified xsi:type="dcterms:W3CDTF">2024-07-10T08:09:00Z</dcterms:modified>
</cp:coreProperties>
</file>